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5E0D" w14:textId="10090BC2" w:rsidR="004B5201" w:rsidRPr="00642717" w:rsidRDefault="00D71CED" w:rsidP="00B90989">
      <w:pPr>
        <w:jc w:val="center"/>
        <w:rPr>
          <w:rFonts w:asciiTheme="minorEastAsia" w:hAnsiTheme="minorEastAsia"/>
          <w:b/>
          <w:sz w:val="28"/>
          <w:szCs w:val="28"/>
        </w:rPr>
      </w:pPr>
      <w:r w:rsidRPr="00642717">
        <w:rPr>
          <w:rFonts w:asciiTheme="minorEastAsia" w:hAnsiTheme="minorEastAsia" w:hint="eastAsia"/>
          <w:b/>
          <w:sz w:val="28"/>
          <w:szCs w:val="28"/>
        </w:rPr>
        <w:t>20</w:t>
      </w:r>
      <w:r w:rsidR="00134C10" w:rsidRPr="00642717">
        <w:rPr>
          <w:rFonts w:asciiTheme="minorEastAsia" w:hAnsiTheme="minorEastAsia" w:hint="eastAsia"/>
          <w:b/>
          <w:sz w:val="28"/>
          <w:szCs w:val="28"/>
        </w:rPr>
        <w:t>2</w:t>
      </w:r>
      <w:r w:rsidR="00CF6C06" w:rsidRPr="00642717">
        <w:rPr>
          <w:rFonts w:asciiTheme="minorEastAsia" w:hAnsiTheme="minorEastAsia" w:hint="eastAsia"/>
          <w:b/>
          <w:sz w:val="28"/>
          <w:szCs w:val="28"/>
        </w:rPr>
        <w:t>6</w:t>
      </w:r>
      <w:r w:rsidR="00B90989" w:rsidRPr="00642717">
        <w:rPr>
          <w:rFonts w:asciiTheme="minorEastAsia" w:hAnsiTheme="minorEastAsia" w:hint="eastAsia"/>
          <w:b/>
          <w:sz w:val="28"/>
          <w:szCs w:val="28"/>
        </w:rPr>
        <w:t>年度助成金交付申請書</w:t>
      </w:r>
    </w:p>
    <w:p w14:paraId="13BBF590" w14:textId="00AB58D9" w:rsidR="00190608" w:rsidRPr="00642717" w:rsidRDefault="00D71CED" w:rsidP="00365D71">
      <w:pPr>
        <w:jc w:val="right"/>
        <w:rPr>
          <w:rFonts w:asciiTheme="minorEastAsia" w:hAnsiTheme="minorEastAsia"/>
          <w:sz w:val="24"/>
          <w:szCs w:val="24"/>
        </w:rPr>
      </w:pPr>
      <w:r w:rsidRPr="00642717">
        <w:rPr>
          <w:rFonts w:asciiTheme="minorEastAsia" w:hAnsiTheme="minorEastAsia" w:hint="eastAsia"/>
          <w:sz w:val="24"/>
          <w:szCs w:val="24"/>
        </w:rPr>
        <w:t>20</w:t>
      </w:r>
      <w:r w:rsidR="00365D71" w:rsidRPr="00642717">
        <w:rPr>
          <w:rFonts w:asciiTheme="minorEastAsia" w:hAnsiTheme="minorEastAsia" w:hint="eastAsia"/>
          <w:sz w:val="24"/>
          <w:szCs w:val="24"/>
        </w:rPr>
        <w:t>2</w:t>
      </w:r>
      <w:r w:rsidR="00CF6C06" w:rsidRPr="00642717">
        <w:rPr>
          <w:rFonts w:asciiTheme="minorEastAsia" w:hAnsiTheme="minorEastAsia" w:hint="eastAsia"/>
          <w:sz w:val="24"/>
          <w:szCs w:val="24"/>
        </w:rPr>
        <w:t>6</w:t>
      </w:r>
      <w:r w:rsidRPr="00642717">
        <w:rPr>
          <w:rFonts w:asciiTheme="minorEastAsia" w:hAnsiTheme="minorEastAsia" w:hint="eastAsia"/>
          <w:sz w:val="24"/>
          <w:szCs w:val="24"/>
        </w:rPr>
        <w:t>年</w:t>
      </w:r>
      <w:r w:rsidR="00B90989" w:rsidRPr="00642717">
        <w:rPr>
          <w:rFonts w:asciiTheme="minorEastAsia" w:hAnsiTheme="minorEastAsia" w:hint="eastAsia"/>
          <w:sz w:val="24"/>
          <w:szCs w:val="24"/>
        </w:rPr>
        <w:t>○月○日</w:t>
      </w:r>
    </w:p>
    <w:p w14:paraId="2CC84AD0" w14:textId="77777777" w:rsidR="00190608" w:rsidRPr="00642717" w:rsidRDefault="00190608" w:rsidP="00B90989">
      <w:pPr>
        <w:jc w:val="right"/>
        <w:rPr>
          <w:rFonts w:asciiTheme="minorEastAsia" w:hAnsiTheme="minorEastAsia"/>
          <w:sz w:val="24"/>
          <w:szCs w:val="24"/>
        </w:rPr>
      </w:pPr>
    </w:p>
    <w:p w14:paraId="1AEADB91" w14:textId="2AB5F823" w:rsidR="00B90989" w:rsidRPr="00642717" w:rsidRDefault="00EC6EC3" w:rsidP="00B90989">
      <w:pPr>
        <w:jc w:val="left"/>
        <w:rPr>
          <w:rFonts w:asciiTheme="minorEastAsia" w:hAnsiTheme="minorEastAsia"/>
          <w:sz w:val="24"/>
          <w:szCs w:val="24"/>
        </w:rPr>
      </w:pPr>
      <w:r w:rsidRPr="00642717">
        <w:rPr>
          <w:rFonts w:asciiTheme="minorEastAsia" w:hAnsiTheme="minorEastAsia" w:hint="eastAsia"/>
          <w:sz w:val="24"/>
          <w:szCs w:val="24"/>
        </w:rPr>
        <w:t>公益</w:t>
      </w:r>
      <w:r w:rsidR="00B90989" w:rsidRPr="00642717">
        <w:rPr>
          <w:rFonts w:asciiTheme="minorEastAsia" w:hAnsiTheme="minorEastAsia" w:hint="eastAsia"/>
          <w:sz w:val="24"/>
          <w:szCs w:val="24"/>
        </w:rPr>
        <w:t>財団法人 増屋記念基礎研究振興財団</w:t>
      </w:r>
    </w:p>
    <w:p w14:paraId="3EF60086" w14:textId="0067CA9A" w:rsidR="00B90989" w:rsidRPr="00642717" w:rsidRDefault="00B90989" w:rsidP="00B90989">
      <w:pPr>
        <w:jc w:val="left"/>
        <w:rPr>
          <w:rFonts w:asciiTheme="minorEastAsia" w:hAnsiTheme="minorEastAsia"/>
          <w:sz w:val="24"/>
          <w:szCs w:val="24"/>
        </w:rPr>
      </w:pPr>
      <w:r w:rsidRPr="00642717">
        <w:rPr>
          <w:rFonts w:asciiTheme="minorEastAsia" w:hAnsiTheme="minorEastAsia" w:hint="eastAsia"/>
          <w:sz w:val="24"/>
          <w:szCs w:val="24"/>
        </w:rPr>
        <w:t xml:space="preserve">代表 理事 前泉 </w:t>
      </w:r>
      <w:r w:rsidR="00592735" w:rsidRPr="00642717">
        <w:rPr>
          <w:rFonts w:asciiTheme="minorEastAsia" w:hAnsiTheme="minorEastAsia" w:hint="eastAsia"/>
          <w:sz w:val="24"/>
          <w:szCs w:val="24"/>
        </w:rPr>
        <w:t>匡宏</w:t>
      </w:r>
      <w:r w:rsidRPr="00642717">
        <w:rPr>
          <w:rFonts w:asciiTheme="minorEastAsia" w:hAnsiTheme="minorEastAsia" w:hint="eastAsia"/>
          <w:sz w:val="24"/>
          <w:szCs w:val="24"/>
        </w:rPr>
        <w:t xml:space="preserve"> 殿</w:t>
      </w:r>
    </w:p>
    <w:p w14:paraId="6657B893" w14:textId="77777777" w:rsidR="00B90989" w:rsidRPr="00642717" w:rsidRDefault="00B90989" w:rsidP="00B90989">
      <w:pPr>
        <w:jc w:val="left"/>
        <w:rPr>
          <w:rFonts w:asciiTheme="minorEastAsia" w:hAnsiTheme="minorEastAsia"/>
          <w:sz w:val="24"/>
          <w:szCs w:val="24"/>
        </w:rPr>
      </w:pPr>
    </w:p>
    <w:p w14:paraId="4E50BEA3" w14:textId="77777777" w:rsidR="00B90989" w:rsidRPr="00642717" w:rsidRDefault="00B90989" w:rsidP="0019060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42717">
        <w:rPr>
          <w:rFonts w:asciiTheme="minorEastAsia" w:hAnsiTheme="minorEastAsia" w:hint="eastAsia"/>
          <w:sz w:val="24"/>
          <w:szCs w:val="24"/>
        </w:rPr>
        <w:t xml:space="preserve">貴財団の 本年度 </w:t>
      </w:r>
      <w:r w:rsidR="00365D71" w:rsidRPr="00642717">
        <w:rPr>
          <w:rFonts w:asciiTheme="minorEastAsia" w:hAnsiTheme="minorEastAsia" w:hint="eastAsia"/>
          <w:sz w:val="24"/>
          <w:szCs w:val="24"/>
        </w:rPr>
        <w:t>研究助成の募集に応募</w:t>
      </w:r>
      <w:r w:rsidRPr="00642717">
        <w:rPr>
          <w:rFonts w:asciiTheme="minorEastAsia" w:hAnsiTheme="minorEastAsia" w:hint="eastAsia"/>
          <w:sz w:val="24"/>
          <w:szCs w:val="24"/>
        </w:rPr>
        <w:t xml:space="preserve">します。 </w:t>
      </w:r>
    </w:p>
    <w:p w14:paraId="0AAE47E3" w14:textId="77777777" w:rsidR="00B90989" w:rsidRPr="00642717" w:rsidRDefault="00B90989" w:rsidP="00B90989">
      <w:pPr>
        <w:jc w:val="left"/>
        <w:rPr>
          <w:rFonts w:asciiTheme="minorEastAsia" w:hAnsiTheme="minorEastAsia"/>
          <w:sz w:val="22"/>
        </w:rPr>
      </w:pPr>
    </w:p>
    <w:p w14:paraId="5B088CAE" w14:textId="77777777" w:rsidR="00B90989" w:rsidRPr="00642717" w:rsidRDefault="00B90989" w:rsidP="00B90989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642717">
        <w:rPr>
          <w:rFonts w:asciiTheme="minorEastAsia" w:hAnsiTheme="minorEastAsia" w:hint="eastAsia"/>
          <w:sz w:val="28"/>
          <w:szCs w:val="28"/>
        </w:rPr>
        <w:t>所 属 機 関・職 名</w:t>
      </w:r>
      <w:r w:rsidR="00190608" w:rsidRPr="00642717">
        <w:rPr>
          <w:rFonts w:asciiTheme="minorEastAsia" w:hAnsiTheme="minorEastAsia" w:hint="eastAsia"/>
          <w:sz w:val="28"/>
          <w:szCs w:val="28"/>
        </w:rPr>
        <w:t xml:space="preserve">　　　　　　　　</w:t>
      </w:r>
    </w:p>
    <w:p w14:paraId="7209D868" w14:textId="77777777" w:rsidR="00B90989" w:rsidRPr="00642717" w:rsidRDefault="00B90989" w:rsidP="00190608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642717">
        <w:rPr>
          <w:rFonts w:asciiTheme="minorEastAsia" w:hAnsiTheme="minorEastAsia" w:hint="eastAsia"/>
          <w:sz w:val="28"/>
          <w:szCs w:val="28"/>
        </w:rPr>
        <w:t>○○大学○○学部○○研究科</w:t>
      </w:r>
      <w:r w:rsidR="00190608" w:rsidRPr="00642717">
        <w:rPr>
          <w:rFonts w:asciiTheme="minorEastAsia" w:hAnsiTheme="minorEastAsia" w:hint="eastAsia"/>
          <w:sz w:val="28"/>
          <w:szCs w:val="28"/>
        </w:rPr>
        <w:t xml:space="preserve">　　　　</w:t>
      </w:r>
    </w:p>
    <w:p w14:paraId="7EC00EE1" w14:textId="77777777" w:rsidR="00190608" w:rsidRPr="00642717" w:rsidRDefault="00636A7F" w:rsidP="00190608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642717">
        <w:rPr>
          <w:rFonts w:asciiTheme="minorEastAsia" w:hAnsiTheme="minorEastAsia" w:hint="eastAsia"/>
          <w:sz w:val="28"/>
          <w:szCs w:val="28"/>
        </w:rPr>
        <w:t>○○○○○○○○講座（職名</w:t>
      </w:r>
      <w:r w:rsidR="00B90989" w:rsidRPr="00642717">
        <w:rPr>
          <w:rFonts w:asciiTheme="minorEastAsia" w:hAnsiTheme="minorEastAsia" w:hint="eastAsia"/>
          <w:sz w:val="28"/>
          <w:szCs w:val="28"/>
        </w:rPr>
        <w:t>）</w:t>
      </w:r>
      <w:r w:rsidR="00190608" w:rsidRPr="00642717">
        <w:rPr>
          <w:rFonts w:asciiTheme="minorEastAsia" w:hAnsiTheme="minorEastAsia" w:hint="eastAsia"/>
          <w:sz w:val="28"/>
          <w:szCs w:val="28"/>
        </w:rPr>
        <w:t xml:space="preserve">　　　</w:t>
      </w:r>
    </w:p>
    <w:p w14:paraId="2907CCBE" w14:textId="77777777" w:rsidR="00B90989" w:rsidRPr="00642717" w:rsidRDefault="00B90989" w:rsidP="00190608">
      <w:pPr>
        <w:wordWrap w:val="0"/>
        <w:ind w:right="1680"/>
        <w:jc w:val="right"/>
        <w:rPr>
          <w:rFonts w:asciiTheme="minorEastAsia" w:hAnsiTheme="minorEastAsia"/>
          <w:szCs w:val="21"/>
        </w:rPr>
      </w:pPr>
      <w:r w:rsidRPr="00642717">
        <w:rPr>
          <w:rFonts w:asciiTheme="minorEastAsia" w:hAnsiTheme="minorEastAsia" w:hint="eastAsia"/>
          <w:szCs w:val="21"/>
        </w:rPr>
        <w:t>（ふりがな）</w:t>
      </w:r>
      <w:r w:rsidR="00190608" w:rsidRPr="00642717">
        <w:rPr>
          <w:rFonts w:asciiTheme="minorEastAsia" w:hAnsiTheme="minorEastAsia" w:hint="eastAsia"/>
          <w:szCs w:val="21"/>
        </w:rPr>
        <w:t xml:space="preserve">　　</w:t>
      </w:r>
    </w:p>
    <w:p w14:paraId="2B466A5E" w14:textId="77777777" w:rsidR="00B90989" w:rsidRPr="00642717" w:rsidRDefault="00B90989" w:rsidP="00190608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642717">
        <w:rPr>
          <w:rFonts w:asciiTheme="minorEastAsia" w:hAnsiTheme="minorEastAsia" w:hint="eastAsia"/>
          <w:sz w:val="28"/>
          <w:szCs w:val="28"/>
        </w:rPr>
        <w:t>申請者（代表）氏名</w:t>
      </w:r>
      <w:r w:rsidR="00190608" w:rsidRPr="0064271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281EEA" w:rsidRPr="00642717">
        <w:rPr>
          <w:rFonts w:asciiTheme="minorEastAsia" w:hAnsiTheme="minorEastAsia" w:cs="ＭＳ 明朝" w:hint="eastAsia"/>
          <w:szCs w:val="21"/>
          <w:u w:val="single"/>
        </w:rPr>
        <w:t>㊞</w:t>
      </w:r>
    </w:p>
    <w:p w14:paraId="476B6DB7" w14:textId="77777777" w:rsidR="00365D71" w:rsidRPr="00642717" w:rsidRDefault="00365D71" w:rsidP="00365D71">
      <w:pPr>
        <w:jc w:val="right"/>
        <w:rPr>
          <w:rFonts w:asciiTheme="minorEastAsia" w:hAnsiTheme="minorEastAsia"/>
          <w:sz w:val="28"/>
          <w:szCs w:val="28"/>
          <w:u w:val="single"/>
        </w:rPr>
      </w:pPr>
    </w:p>
    <w:p w14:paraId="7F5CEFF3" w14:textId="77777777" w:rsidR="00B90989" w:rsidRPr="00642717" w:rsidRDefault="00BC4C83" w:rsidP="00B90989">
      <w:pPr>
        <w:jc w:val="righ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9ACC2F" wp14:editId="09981812">
                <wp:simplePos x="0" y="0"/>
                <wp:positionH relativeFrom="column">
                  <wp:posOffset>1015365</wp:posOffset>
                </wp:positionH>
                <wp:positionV relativeFrom="paragraph">
                  <wp:posOffset>-3175</wp:posOffset>
                </wp:positionV>
                <wp:extent cx="4391025" cy="1905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F9D6" w14:textId="77777777" w:rsidR="00365D71" w:rsidRDefault="00365D71" w:rsidP="00365D7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を記入ください。（住所、電話番号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C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95pt;margin-top:-.25pt;width:345.75pt;height:1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" strokeweight=".25pt">
                <v:textbox>
                  <w:txbxContent>
                    <w:p w14:paraId="1599F9D6" w14:textId="77777777" w:rsidR="00365D71" w:rsidRDefault="00365D71" w:rsidP="00365D7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連絡先を記入ください。（住所、電話番号、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6E41C1" w14:textId="77777777" w:rsidR="00B90989" w:rsidRPr="00642717" w:rsidRDefault="00B90989" w:rsidP="000C118F">
      <w:pPr>
        <w:jc w:val="left"/>
        <w:rPr>
          <w:rFonts w:asciiTheme="minorEastAsia" w:hAnsiTheme="minorEastAsia"/>
          <w:sz w:val="22"/>
        </w:rPr>
      </w:pPr>
    </w:p>
    <w:p w14:paraId="3FDD41FC" w14:textId="77777777" w:rsidR="00BC4C83" w:rsidRPr="00642717" w:rsidRDefault="00BC4C83" w:rsidP="000C118F">
      <w:pPr>
        <w:jc w:val="left"/>
        <w:rPr>
          <w:rFonts w:asciiTheme="minorEastAsia" w:hAnsiTheme="minorEastAsia"/>
          <w:sz w:val="22"/>
        </w:rPr>
      </w:pPr>
    </w:p>
    <w:p w14:paraId="26393538" w14:textId="77777777" w:rsidR="00BC4C83" w:rsidRPr="00642717" w:rsidRDefault="00BC4C83" w:rsidP="000C118F">
      <w:pPr>
        <w:jc w:val="left"/>
        <w:rPr>
          <w:rFonts w:asciiTheme="minorEastAsia" w:hAnsiTheme="minorEastAsia"/>
          <w:sz w:val="22"/>
        </w:rPr>
      </w:pPr>
    </w:p>
    <w:p w14:paraId="7BBB628F" w14:textId="77777777" w:rsidR="00365D71" w:rsidRPr="00642717" w:rsidRDefault="00365D71" w:rsidP="000C118F">
      <w:pPr>
        <w:jc w:val="left"/>
        <w:rPr>
          <w:rFonts w:asciiTheme="minorEastAsia" w:hAnsiTheme="minorEastAsia"/>
          <w:sz w:val="22"/>
        </w:rPr>
      </w:pPr>
    </w:p>
    <w:p w14:paraId="5EC0F126" w14:textId="77777777" w:rsidR="00365D71" w:rsidRPr="00642717" w:rsidRDefault="00365D71" w:rsidP="000C118F">
      <w:pPr>
        <w:jc w:val="left"/>
        <w:rPr>
          <w:rFonts w:asciiTheme="minorEastAsia" w:hAnsiTheme="minorEastAsia"/>
          <w:sz w:val="22"/>
        </w:rPr>
      </w:pPr>
    </w:p>
    <w:p w14:paraId="2AF0198B" w14:textId="77777777" w:rsidR="000C118F" w:rsidRPr="00642717" w:rsidRDefault="000C118F" w:rsidP="000C118F">
      <w:pPr>
        <w:jc w:val="left"/>
        <w:rPr>
          <w:rFonts w:asciiTheme="minorEastAsia" w:hAnsiTheme="minorEastAsia"/>
          <w:sz w:val="22"/>
        </w:rPr>
      </w:pPr>
    </w:p>
    <w:p w14:paraId="5810C20F" w14:textId="77777777" w:rsidR="000C118F" w:rsidRPr="00642717" w:rsidRDefault="000C118F" w:rsidP="000C118F">
      <w:pPr>
        <w:jc w:val="left"/>
        <w:rPr>
          <w:rFonts w:asciiTheme="minorEastAsia" w:hAnsiTheme="minorEastAsia"/>
          <w:sz w:val="22"/>
        </w:rPr>
      </w:pPr>
    </w:p>
    <w:p w14:paraId="15F1AE1E" w14:textId="77777777" w:rsidR="000C118F" w:rsidRPr="00642717" w:rsidRDefault="000C118F" w:rsidP="000C118F">
      <w:pPr>
        <w:jc w:val="left"/>
        <w:rPr>
          <w:rFonts w:asciiTheme="minorEastAsia" w:hAnsiTheme="minorEastAsia"/>
          <w:sz w:val="22"/>
        </w:rPr>
      </w:pPr>
    </w:p>
    <w:p w14:paraId="73B16141" w14:textId="77777777" w:rsidR="000C118F" w:rsidRPr="00642717" w:rsidRDefault="003A085F" w:rsidP="000C118F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E01AB8" wp14:editId="726DD6D0">
                <wp:simplePos x="0" y="0"/>
                <wp:positionH relativeFrom="column">
                  <wp:posOffset>34290</wp:posOffset>
                </wp:positionH>
                <wp:positionV relativeFrom="paragraph">
                  <wp:posOffset>63499</wp:posOffset>
                </wp:positionV>
                <wp:extent cx="5438775" cy="1666875"/>
                <wp:effectExtent l="0" t="0" r="952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1666875"/>
                          <a:chOff x="0" y="0"/>
                          <a:chExt cx="5438775" cy="183832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5438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1838325"/>
                            <a:ext cx="5438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Dot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8C673" id="グループ化 4" o:spid="_x0000_s1026" style="position:absolute;margin-left:2.7pt;margin-top:5pt;width:428.25pt;height:131.25pt;z-index:251661312;mso-height-relative:margin" coordsize="5438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">
                <v:line id="直線コネクタ 1" o:spid="_x0000_s1027" style="position:absolute;visibility:visible;mso-wrap-style:square" from="0,0" to="543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" strokecolor="black [3213]">
                  <v:stroke dashstyle="longDashDotDot"/>
                </v:line>
                <v:line id="直線コネクタ 2" o:spid="_x0000_s1028" style="position:absolute;visibility:visible;mso-wrap-style:square" from="0,18383" to="54387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" strokecolor="windowText">
                  <v:stroke dashstyle="longDashDotDot"/>
                </v:line>
              </v:group>
            </w:pict>
          </mc:Fallback>
        </mc:AlternateContent>
      </w:r>
    </w:p>
    <w:p w14:paraId="76ECE8D4" w14:textId="77777777" w:rsidR="00190608" w:rsidRPr="00642717" w:rsidRDefault="00B90989" w:rsidP="00B90989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※当財団助成者選考は、</w:t>
      </w:r>
      <w:r w:rsidR="00D71CED" w:rsidRPr="00642717">
        <w:rPr>
          <w:rFonts w:asciiTheme="minorEastAsia" w:hAnsiTheme="minorEastAsia" w:hint="eastAsia"/>
          <w:sz w:val="22"/>
        </w:rPr>
        <w:t>助成</w:t>
      </w:r>
      <w:r w:rsidRPr="00642717">
        <w:rPr>
          <w:rFonts w:asciiTheme="minorEastAsia" w:hAnsiTheme="minorEastAsia" w:hint="eastAsia"/>
          <w:sz w:val="22"/>
        </w:rPr>
        <w:t xml:space="preserve">金交付申請書にて行います。 </w:t>
      </w:r>
    </w:p>
    <w:p w14:paraId="324AE907" w14:textId="77777777" w:rsidR="00EC6EC3" w:rsidRPr="00642717" w:rsidRDefault="00B90989" w:rsidP="00EC6EC3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※助成金交付申請書は、2通を下記住所の当財団助成金受付係まで</w:t>
      </w:r>
      <w:r w:rsidR="00190608" w:rsidRPr="00642717">
        <w:rPr>
          <w:rFonts w:asciiTheme="minorEastAsia" w:hAnsiTheme="minorEastAsia" w:hint="eastAsia"/>
          <w:sz w:val="22"/>
        </w:rPr>
        <w:t xml:space="preserve"> </w:t>
      </w:r>
      <w:r w:rsidRPr="00642717">
        <w:rPr>
          <w:rFonts w:asciiTheme="minorEastAsia" w:hAnsiTheme="minorEastAsia" w:hint="eastAsia"/>
          <w:sz w:val="22"/>
        </w:rPr>
        <w:t>郵送にて</w:t>
      </w:r>
    </w:p>
    <w:p w14:paraId="0000622A" w14:textId="558A361D" w:rsidR="00B90989" w:rsidRPr="00642717" w:rsidRDefault="00B90989" w:rsidP="00EC6EC3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提出し</w:t>
      </w:r>
      <w:r w:rsidR="00281EEA" w:rsidRPr="00642717">
        <w:rPr>
          <w:rFonts w:asciiTheme="minorEastAsia" w:hAnsiTheme="minorEastAsia" w:hint="eastAsia"/>
          <w:sz w:val="22"/>
        </w:rPr>
        <w:t>て</w:t>
      </w:r>
      <w:r w:rsidRPr="00642717">
        <w:rPr>
          <w:rFonts w:asciiTheme="minorEastAsia" w:hAnsiTheme="minorEastAsia" w:hint="eastAsia"/>
          <w:sz w:val="22"/>
        </w:rPr>
        <w:t>ください。</w:t>
      </w:r>
    </w:p>
    <w:p w14:paraId="29C282DB" w14:textId="77777777" w:rsidR="000C118F" w:rsidRPr="00642717" w:rsidRDefault="000C118F" w:rsidP="000C118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【助成金交付申請書送付先】</w:t>
      </w:r>
    </w:p>
    <w:p w14:paraId="6E78D9F8" w14:textId="77777777" w:rsidR="00CF6C06" w:rsidRPr="00642717" w:rsidRDefault="00EC6EC3" w:rsidP="00CF6C0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住所：〒541-0043大阪府大阪市中央区高麗橋三丁目1番8号 国元高麗橋ビル9階</w:t>
      </w:r>
    </w:p>
    <w:p w14:paraId="22548A33" w14:textId="0C6A8B90" w:rsidR="000C118F" w:rsidRPr="00642717" w:rsidRDefault="00EC6EC3" w:rsidP="00CF6C0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公益財団法人 増屋記念基礎研究振興財団　助成金受付係</w:t>
      </w:r>
    </w:p>
    <w:p w14:paraId="20468445" w14:textId="77777777" w:rsidR="003A085F" w:rsidRPr="00642717" w:rsidRDefault="00F00688" w:rsidP="00F00688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642717">
        <w:rPr>
          <w:rFonts w:asciiTheme="minorEastAsia" w:hAnsiTheme="minorEastAsia" w:hint="eastAsia"/>
          <w:b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6DED2" wp14:editId="202F28D5">
                <wp:simplePos x="0" y="0"/>
                <wp:positionH relativeFrom="column">
                  <wp:posOffset>-51435</wp:posOffset>
                </wp:positionH>
                <wp:positionV relativeFrom="paragraph">
                  <wp:posOffset>-12700</wp:posOffset>
                </wp:positionV>
                <wp:extent cx="5486400" cy="8353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5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0561" id="正方形/長方形 11" o:spid="_x0000_s1026" style="position:absolute;margin-left:-4.05pt;margin-top:-1pt;width:6in;height:6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" filled="f" strokecolor="#080808" strokeweight=".5pt"/>
            </w:pict>
          </mc:Fallback>
        </mc:AlternateContent>
      </w:r>
      <w:r w:rsidRPr="00642717">
        <w:rPr>
          <w:rFonts w:asciiTheme="minorEastAsia" w:hAnsiTheme="minorEastAsia" w:hint="eastAsia"/>
          <w:b/>
          <w:color w:val="000000" w:themeColor="text1"/>
          <w:sz w:val="22"/>
        </w:rPr>
        <w:t>【申請する研究テーマ】</w:t>
      </w:r>
    </w:p>
    <w:p w14:paraId="4C4D1851" w14:textId="77777777" w:rsidR="003A085F" w:rsidRPr="00642717" w:rsidRDefault="003A085F" w:rsidP="00F00688">
      <w:pPr>
        <w:jc w:val="left"/>
        <w:rPr>
          <w:rFonts w:asciiTheme="minorEastAsia" w:hAnsiTheme="minorEastAsia"/>
          <w:sz w:val="22"/>
        </w:rPr>
      </w:pPr>
    </w:p>
    <w:p w14:paraId="44AABFAE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5885166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E47AC" wp14:editId="0C507897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3911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3B5AC" id="直線コネクタ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75pt" to="424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lmmwEAAJQ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" strokecolor="#4579b8 [3044]"/>
            </w:pict>
          </mc:Fallback>
        </mc:AlternateContent>
      </w:r>
    </w:p>
    <w:p w14:paraId="39A79211" w14:textId="4B38F84B" w:rsidR="00F00688" w:rsidRPr="00642717" w:rsidRDefault="00F00688" w:rsidP="00F00688">
      <w:pPr>
        <w:rPr>
          <w:rFonts w:asciiTheme="minorEastAsia" w:hAnsiTheme="minorEastAsia"/>
          <w:b/>
        </w:rPr>
      </w:pPr>
      <w:r w:rsidRPr="00642717">
        <w:rPr>
          <w:rFonts w:asciiTheme="minorEastAsia" w:hAnsiTheme="minorEastAsia" w:hint="eastAsia"/>
          <w:b/>
        </w:rPr>
        <w:t>１．本研究の目的（120字以内で、記載して下さい）</w:t>
      </w:r>
    </w:p>
    <w:p w14:paraId="6C9B721C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275978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442091B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464111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DF0C013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9F0" wp14:editId="50D14EB0">
                <wp:simplePos x="0" y="0"/>
                <wp:positionH relativeFrom="column">
                  <wp:posOffset>-3810</wp:posOffset>
                </wp:positionH>
                <wp:positionV relativeFrom="paragraph">
                  <wp:posOffset>206375</wp:posOffset>
                </wp:positionV>
                <wp:extent cx="53911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7C868" id="直線コネクタ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25pt" to="42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lmmwEAAJQ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" strokecolor="#4579b8 [3044]"/>
            </w:pict>
          </mc:Fallback>
        </mc:AlternateContent>
      </w:r>
    </w:p>
    <w:p w14:paraId="28058A7F" w14:textId="06547D00" w:rsidR="00F00688" w:rsidRPr="00642717" w:rsidRDefault="00F00688" w:rsidP="00F00688">
      <w:pPr>
        <w:rPr>
          <w:rFonts w:asciiTheme="minorEastAsia" w:hAnsiTheme="minorEastAsia"/>
          <w:b/>
        </w:rPr>
      </w:pPr>
      <w:r w:rsidRPr="00642717">
        <w:rPr>
          <w:rFonts w:asciiTheme="minorEastAsia" w:hAnsiTheme="minorEastAsia" w:hint="eastAsia"/>
          <w:b/>
        </w:rPr>
        <w:t>２．本研究の内容（2ページ</w:t>
      </w:r>
      <w:r w:rsidR="002E4F30" w:rsidRPr="00642717">
        <w:rPr>
          <w:rFonts w:asciiTheme="minorEastAsia" w:hAnsiTheme="minorEastAsia" w:hint="eastAsia"/>
          <w:b/>
        </w:rPr>
        <w:t>程度</w:t>
      </w:r>
      <w:r w:rsidRPr="00642717">
        <w:rPr>
          <w:rFonts w:asciiTheme="minorEastAsia" w:hAnsiTheme="minorEastAsia" w:hint="eastAsia"/>
          <w:b/>
        </w:rPr>
        <w:t>で、具体的に、簡潔にまとめて下さい）</w:t>
      </w:r>
    </w:p>
    <w:p w14:paraId="779EEBB2" w14:textId="639A3228" w:rsidR="00F00688" w:rsidRPr="00642717" w:rsidRDefault="00F00688" w:rsidP="00F00688">
      <w:pPr>
        <w:ind w:firstLineChars="100" w:firstLine="210"/>
        <w:rPr>
          <w:rFonts w:asciiTheme="minorEastAsia" w:hAnsiTheme="minorEastAsia"/>
          <w:color w:val="1F497D" w:themeColor="text2"/>
          <w:szCs w:val="21"/>
        </w:rPr>
      </w:pPr>
      <w:r w:rsidRPr="00642717">
        <w:rPr>
          <w:rFonts w:asciiTheme="minorEastAsia" w:hAnsiTheme="minorEastAsia" w:hint="eastAsia"/>
          <w:color w:val="1F497D" w:themeColor="text2"/>
          <w:szCs w:val="21"/>
        </w:rPr>
        <w:t>適宜、画像を挿入して頂いて結構です</w:t>
      </w:r>
    </w:p>
    <w:p w14:paraId="716C228A" w14:textId="2278F578" w:rsidR="00227323" w:rsidRPr="00642717" w:rsidRDefault="00227323" w:rsidP="00F00688">
      <w:pPr>
        <w:ind w:firstLineChars="100" w:firstLine="210"/>
        <w:rPr>
          <w:rFonts w:asciiTheme="minorEastAsia" w:hAnsiTheme="minorEastAsia"/>
          <w:color w:val="1F497D" w:themeColor="text2"/>
          <w:szCs w:val="21"/>
        </w:rPr>
      </w:pPr>
      <w:r w:rsidRPr="00642717">
        <w:rPr>
          <w:rFonts w:asciiTheme="minorEastAsia" w:hAnsiTheme="minorEastAsia" w:hint="eastAsia"/>
          <w:color w:val="1F497D" w:themeColor="text2"/>
          <w:szCs w:val="21"/>
        </w:rPr>
        <w:t>欄の大きさは自由に変更して</w:t>
      </w:r>
      <w:r w:rsidR="002E4F30" w:rsidRPr="00642717">
        <w:rPr>
          <w:rFonts w:asciiTheme="minorEastAsia" w:hAnsiTheme="minorEastAsia" w:hint="eastAsia"/>
          <w:color w:val="1F497D" w:themeColor="text2"/>
          <w:szCs w:val="21"/>
        </w:rPr>
        <w:t>下</w:t>
      </w:r>
      <w:r w:rsidRPr="00642717">
        <w:rPr>
          <w:rFonts w:asciiTheme="minorEastAsia" w:hAnsiTheme="minorEastAsia" w:hint="eastAsia"/>
          <w:color w:val="1F497D" w:themeColor="text2"/>
          <w:szCs w:val="21"/>
        </w:rPr>
        <w:t>さい</w:t>
      </w:r>
    </w:p>
    <w:p w14:paraId="39E1DD8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E10FE86" w14:textId="77777777" w:rsidR="00227323" w:rsidRPr="00642717" w:rsidRDefault="00227323" w:rsidP="00227323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■研究計画の概要</w:t>
      </w:r>
    </w:p>
    <w:p w14:paraId="28FC642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59BEDE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9AE76D3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7A02DC2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AC3F21F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A2C6D26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5641523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B8B9A6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5AE840E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30D00FF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6F0AC8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A17C96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E072201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6D955E4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64E09E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ADDD8FA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BD9B94D" w14:textId="77777777" w:rsidR="00C44F46" w:rsidRPr="00642717" w:rsidRDefault="00C44F46" w:rsidP="00F00688">
      <w:pPr>
        <w:jc w:val="left"/>
        <w:rPr>
          <w:rFonts w:asciiTheme="minorEastAsia" w:hAnsiTheme="minorEastAsia"/>
          <w:sz w:val="22"/>
        </w:rPr>
      </w:pPr>
    </w:p>
    <w:p w14:paraId="2AA6879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1AC12FB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160F55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FB0A90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75141A5" w14:textId="77777777" w:rsidR="00F00688" w:rsidRPr="00642717" w:rsidRDefault="00C44F46" w:rsidP="002E4F3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42717">
        <w:rPr>
          <w:rFonts w:asciiTheme="minorEastAsia" w:hAnsiTheme="minorEastAsia" w:hint="eastAsia"/>
          <w:color w:val="1F497D" w:themeColor="text2"/>
          <w:szCs w:val="21"/>
        </w:rPr>
        <w:lastRenderedPageBreak/>
        <w:t>（前ページから続く）</w:t>
      </w:r>
      <w:r w:rsidR="00F00688" w:rsidRPr="00642717">
        <w:rPr>
          <w:rFonts w:asciiTheme="minorEastAsia" w:hAnsiTheme="min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4A01D" wp14:editId="7A3F3AC5">
                <wp:simplePos x="0" y="0"/>
                <wp:positionH relativeFrom="column">
                  <wp:posOffset>-41910</wp:posOffset>
                </wp:positionH>
                <wp:positionV relativeFrom="paragraph">
                  <wp:posOffset>-12700</wp:posOffset>
                </wp:positionV>
                <wp:extent cx="5486400" cy="83534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53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8080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70C5" id="正方形/長方形 12" o:spid="_x0000_s1026" style="position:absolute;margin-left:-3.3pt;margin-top:-1pt;width:6in;height:6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" filled="f" strokecolor="#080808" strokeweight=".5pt"/>
            </w:pict>
          </mc:Fallback>
        </mc:AlternateContent>
      </w:r>
    </w:p>
    <w:p w14:paraId="41AC510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AAD8A2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A120EFF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36235C48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36EF4CB2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56812A7E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4A579082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34C482A3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4EE8CA7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3AB2B5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B69E6B7" w14:textId="095988E3" w:rsidR="00227323" w:rsidRPr="00642717" w:rsidRDefault="00227323" w:rsidP="00227323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■本研究の意義と社会貢献</w:t>
      </w:r>
    </w:p>
    <w:p w14:paraId="24F1FE6E" w14:textId="023E97F5" w:rsidR="00227323" w:rsidRPr="00642717" w:rsidRDefault="00227323" w:rsidP="0022732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42717">
        <w:rPr>
          <w:rFonts w:asciiTheme="minorEastAsia" w:hAnsiTheme="minorEastAsia" w:hint="eastAsia"/>
          <w:color w:val="1F497D" w:themeColor="text2"/>
          <w:szCs w:val="21"/>
        </w:rPr>
        <w:t>実現の可能性とそれが実現すればどのような社会貢献が</w:t>
      </w:r>
      <w:r w:rsidR="002E4F30" w:rsidRPr="00642717">
        <w:rPr>
          <w:rFonts w:asciiTheme="minorEastAsia" w:hAnsiTheme="minorEastAsia" w:hint="eastAsia"/>
          <w:color w:val="1F497D" w:themeColor="text2"/>
          <w:szCs w:val="21"/>
        </w:rPr>
        <w:t>期待</w:t>
      </w:r>
      <w:r w:rsidRPr="00642717">
        <w:rPr>
          <w:rFonts w:asciiTheme="minorEastAsia" w:hAnsiTheme="minorEastAsia" w:hint="eastAsia"/>
          <w:color w:val="1F497D" w:themeColor="text2"/>
          <w:szCs w:val="21"/>
        </w:rPr>
        <w:t>されるかを明示</w:t>
      </w:r>
      <w:r w:rsidR="002E4F30" w:rsidRPr="00642717">
        <w:rPr>
          <w:rFonts w:asciiTheme="minorEastAsia" w:hAnsiTheme="minorEastAsia" w:hint="eastAsia"/>
          <w:color w:val="1F497D" w:themeColor="text2"/>
          <w:szCs w:val="21"/>
        </w:rPr>
        <w:t>下さい</w:t>
      </w:r>
    </w:p>
    <w:p w14:paraId="68AA7DB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FA6093B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FBD134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EB29D4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547F9D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5489986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D36A39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42E9FA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BAF0A8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8C84336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5C73F2A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D17CDE8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4DC32501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171D57A9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5BF521B9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5928EB83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2D656B66" w14:textId="77777777" w:rsidR="00227323" w:rsidRPr="00642717" w:rsidRDefault="00227323" w:rsidP="00227323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■研究体制</w:t>
      </w:r>
    </w:p>
    <w:p w14:paraId="57777558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5DFA877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F2AF48E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847C010" w14:textId="77777777" w:rsidR="00227323" w:rsidRPr="00642717" w:rsidRDefault="00227323" w:rsidP="00F00688">
      <w:pPr>
        <w:jc w:val="left"/>
        <w:rPr>
          <w:rFonts w:asciiTheme="minorEastAsia" w:hAnsiTheme="minorEastAsia"/>
          <w:sz w:val="22"/>
        </w:rPr>
      </w:pPr>
    </w:p>
    <w:p w14:paraId="5DF4EB1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7EC975F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A77D733" w14:textId="77777777" w:rsidR="00F00688" w:rsidRPr="00642717" w:rsidRDefault="00636A7F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lastRenderedPageBreak/>
        <w:t>３．共同研究者がある場合は、その氏名・所属・職名</w:t>
      </w:r>
      <w:r w:rsidR="00F00688" w:rsidRPr="00642717">
        <w:rPr>
          <w:rFonts w:asciiTheme="minorEastAsia" w:hAnsiTheme="minorEastAsia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E8748" wp14:editId="3658CEC4">
                <wp:simplePos x="0" y="0"/>
                <wp:positionH relativeFrom="column">
                  <wp:posOffset>-41910</wp:posOffset>
                </wp:positionH>
                <wp:positionV relativeFrom="paragraph">
                  <wp:posOffset>-12700</wp:posOffset>
                </wp:positionV>
                <wp:extent cx="5486400" cy="83534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53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8080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0DB1" id="正方形/長方形 13" o:spid="_x0000_s1026" style="position:absolute;margin-left:-3.3pt;margin-top:-1pt;width:6in;height:6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" filled="f" strokecolor="#080808" strokeweight=".5pt"/>
            </w:pict>
          </mc:Fallback>
        </mc:AlternateContent>
      </w:r>
    </w:p>
    <w:p w14:paraId="1287A88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95822B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537EB98" w14:textId="77777777" w:rsidR="00F00688" w:rsidRPr="00642717" w:rsidRDefault="00636A7F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1077A" wp14:editId="2A8897BB">
                <wp:simplePos x="0" y="0"/>
                <wp:positionH relativeFrom="column">
                  <wp:posOffset>-22860</wp:posOffset>
                </wp:positionH>
                <wp:positionV relativeFrom="paragraph">
                  <wp:posOffset>215900</wp:posOffset>
                </wp:positionV>
                <wp:extent cx="5429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40AC3" id="直線コネクタ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7pt" to="425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Q6mwEAAJQDAAAOAAAAZHJzL2Uyb0RvYy54bWysU9uO0zAQfUfiHyy/06QV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" strokecolor="#4579b8 [3044]"/>
            </w:pict>
          </mc:Fallback>
        </mc:AlternateContent>
      </w:r>
    </w:p>
    <w:p w14:paraId="0D55F379" w14:textId="77777777" w:rsidR="00F00688" w:rsidRPr="00642717" w:rsidRDefault="00636A7F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４．所属学会</w:t>
      </w:r>
    </w:p>
    <w:p w14:paraId="356A26D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4612E0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F2F51D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5630DF4" w14:textId="77777777" w:rsidR="001217D8" w:rsidRPr="00642717" w:rsidRDefault="001217D8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1B48D" wp14:editId="6EE87A55">
                <wp:simplePos x="0" y="0"/>
                <wp:positionH relativeFrom="column">
                  <wp:posOffset>-22860</wp:posOffset>
                </wp:positionH>
                <wp:positionV relativeFrom="paragraph">
                  <wp:posOffset>206375</wp:posOffset>
                </wp:positionV>
                <wp:extent cx="5429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2243D" id="直線コネクタ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6.25pt" to="425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Q6mwEAAJQDAAAOAAAAZHJzL2Uyb0RvYy54bWysU9uO0zAQfUfiHyy/06QV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" strokecolor="#4579b8 [3044]"/>
            </w:pict>
          </mc:Fallback>
        </mc:AlternateContent>
      </w:r>
    </w:p>
    <w:p w14:paraId="341B1E9C" w14:textId="77777777" w:rsidR="00F00688" w:rsidRPr="00642717" w:rsidRDefault="00636A7F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５．助成金の主な使途</w:t>
      </w:r>
    </w:p>
    <w:p w14:paraId="0F721FC4" w14:textId="77777777" w:rsidR="001217D8" w:rsidRPr="00642717" w:rsidRDefault="00636A7F" w:rsidP="001217D8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642717">
        <w:rPr>
          <w:rFonts w:asciiTheme="minorEastAsia" w:hAnsiTheme="minorEastAsia" w:hint="eastAsia"/>
          <w:sz w:val="20"/>
          <w:szCs w:val="20"/>
        </w:rPr>
        <w:t>注）この助成金は、</w:t>
      </w:r>
      <w:r w:rsidRPr="00642717">
        <w:rPr>
          <w:rFonts w:asciiTheme="minorEastAsia" w:hAnsiTheme="minorEastAsia" w:hint="eastAsia"/>
          <w:b/>
          <w:bCs/>
          <w:sz w:val="20"/>
          <w:szCs w:val="20"/>
        </w:rPr>
        <w:t>研究の推進に真</w:t>
      </w:r>
      <w:r w:rsidR="00543A13" w:rsidRPr="00642717">
        <w:rPr>
          <w:rFonts w:asciiTheme="minorEastAsia" w:hAnsiTheme="minorEastAsia" w:hint="eastAsia"/>
          <w:b/>
          <w:bCs/>
          <w:sz w:val="20"/>
          <w:szCs w:val="20"/>
        </w:rPr>
        <w:t>に</w:t>
      </w:r>
      <w:r w:rsidRPr="00642717">
        <w:rPr>
          <w:rFonts w:asciiTheme="minorEastAsia" w:hAnsiTheme="minorEastAsia" w:hint="eastAsia"/>
          <w:b/>
          <w:bCs/>
          <w:sz w:val="20"/>
          <w:szCs w:val="20"/>
        </w:rPr>
        <w:t>必要なも</w:t>
      </w:r>
      <w:r w:rsidR="00543A13" w:rsidRPr="00642717">
        <w:rPr>
          <w:rFonts w:asciiTheme="minorEastAsia" w:hAnsiTheme="minorEastAsia" w:hint="eastAsia"/>
          <w:b/>
          <w:bCs/>
          <w:sz w:val="20"/>
          <w:szCs w:val="20"/>
        </w:rPr>
        <w:t>の</w:t>
      </w:r>
      <w:r w:rsidRPr="00642717">
        <w:rPr>
          <w:rFonts w:asciiTheme="minorEastAsia" w:hAnsiTheme="minorEastAsia" w:hint="eastAsia"/>
          <w:sz w:val="20"/>
          <w:szCs w:val="20"/>
        </w:rPr>
        <w:t>である</w:t>
      </w:r>
      <w:r w:rsidR="00543A13" w:rsidRPr="00642717">
        <w:rPr>
          <w:rFonts w:asciiTheme="minorEastAsia" w:hAnsiTheme="minorEastAsia" w:hint="eastAsia"/>
          <w:sz w:val="20"/>
          <w:szCs w:val="20"/>
        </w:rPr>
        <w:t>な</w:t>
      </w:r>
      <w:r w:rsidRPr="00642717">
        <w:rPr>
          <w:rFonts w:asciiTheme="minorEastAsia" w:hAnsiTheme="minorEastAsia" w:hint="eastAsia"/>
          <w:sz w:val="20"/>
          <w:szCs w:val="20"/>
        </w:rPr>
        <w:t>らば</w:t>
      </w:r>
      <w:r w:rsidR="00543A13" w:rsidRPr="00642717">
        <w:rPr>
          <w:rFonts w:asciiTheme="minorEastAsia" w:hAnsiTheme="minorEastAsia" w:hint="eastAsia"/>
          <w:sz w:val="20"/>
          <w:szCs w:val="20"/>
        </w:rPr>
        <w:t>、</w:t>
      </w:r>
      <w:r w:rsidRPr="00642717">
        <w:rPr>
          <w:rFonts w:asciiTheme="minorEastAsia" w:hAnsiTheme="minorEastAsia" w:hint="eastAsia"/>
          <w:sz w:val="20"/>
          <w:szCs w:val="20"/>
        </w:rPr>
        <w:t>ど</w:t>
      </w:r>
      <w:r w:rsidR="00543A13" w:rsidRPr="00642717">
        <w:rPr>
          <w:rFonts w:asciiTheme="minorEastAsia" w:hAnsiTheme="minorEastAsia" w:hint="eastAsia"/>
          <w:sz w:val="20"/>
          <w:szCs w:val="20"/>
        </w:rPr>
        <w:t>の</w:t>
      </w:r>
      <w:r w:rsidRPr="00642717">
        <w:rPr>
          <w:rFonts w:asciiTheme="minorEastAsia" w:hAnsiTheme="minorEastAsia" w:hint="eastAsia"/>
          <w:sz w:val="20"/>
          <w:szCs w:val="20"/>
        </w:rPr>
        <w:t>よう</w:t>
      </w:r>
      <w:r w:rsidR="00543A13" w:rsidRPr="00642717">
        <w:rPr>
          <w:rFonts w:asciiTheme="minorEastAsia" w:hAnsiTheme="minorEastAsia" w:hint="eastAsia"/>
          <w:sz w:val="20"/>
          <w:szCs w:val="20"/>
        </w:rPr>
        <w:t>な</w:t>
      </w:r>
      <w:r w:rsidRPr="00642717">
        <w:rPr>
          <w:rFonts w:asciiTheme="minorEastAsia" w:hAnsiTheme="minorEastAsia" w:hint="eastAsia"/>
          <w:sz w:val="20"/>
          <w:szCs w:val="20"/>
        </w:rPr>
        <w:t>項目</w:t>
      </w:r>
      <w:r w:rsidR="00543A13" w:rsidRPr="00642717">
        <w:rPr>
          <w:rFonts w:asciiTheme="minorEastAsia" w:hAnsiTheme="minorEastAsia" w:hint="eastAsia"/>
          <w:sz w:val="20"/>
          <w:szCs w:val="20"/>
        </w:rPr>
        <w:t>に</w:t>
      </w:r>
      <w:r w:rsidRPr="00642717">
        <w:rPr>
          <w:rFonts w:asciiTheme="minorEastAsia" w:hAnsiTheme="minorEastAsia" w:hint="eastAsia"/>
          <w:sz w:val="20"/>
          <w:szCs w:val="20"/>
        </w:rPr>
        <w:t>使用されて</w:t>
      </w:r>
      <w:r w:rsidR="00543A13" w:rsidRPr="00642717">
        <w:rPr>
          <w:rFonts w:asciiTheme="minorEastAsia" w:hAnsiTheme="minorEastAsia" w:hint="eastAsia"/>
          <w:sz w:val="20"/>
          <w:szCs w:val="20"/>
        </w:rPr>
        <w:t>も</w:t>
      </w:r>
      <w:r w:rsidRPr="00642717">
        <w:rPr>
          <w:rFonts w:asciiTheme="minorEastAsia" w:hAnsiTheme="minorEastAsia" w:hint="eastAsia"/>
          <w:sz w:val="20"/>
          <w:szCs w:val="20"/>
        </w:rPr>
        <w:t xml:space="preserve">結構です。 </w:t>
      </w:r>
      <w:r w:rsidR="00934502" w:rsidRPr="00642717">
        <w:rPr>
          <w:rFonts w:asciiTheme="minorEastAsia" w:hAnsiTheme="minorEastAsia" w:hint="eastAsia"/>
          <w:sz w:val="20"/>
          <w:szCs w:val="20"/>
        </w:rPr>
        <w:t>下の欄に</w:t>
      </w:r>
      <w:r w:rsidRPr="00642717">
        <w:rPr>
          <w:rFonts w:asciiTheme="minorEastAsia" w:hAnsiTheme="minorEastAsia" w:hint="eastAsia"/>
          <w:sz w:val="20"/>
          <w:szCs w:val="20"/>
        </w:rPr>
        <w:t>予定金額を記入して下さい</w:t>
      </w:r>
      <w:r w:rsidR="00543A13" w:rsidRPr="00642717">
        <w:rPr>
          <w:rFonts w:asciiTheme="minorEastAsia" w:hAnsiTheme="minorEastAsia" w:hint="eastAsia"/>
          <w:sz w:val="20"/>
          <w:szCs w:val="20"/>
        </w:rPr>
        <w:t>。</w:t>
      </w:r>
    </w:p>
    <w:p w14:paraId="2839548F" w14:textId="77777777" w:rsidR="00F00688" w:rsidRPr="00642717" w:rsidRDefault="00636A7F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A0B68" wp14:editId="018490CB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542925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7DEED" id="直線コネクタ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5pt" to="42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" strokecolor="#4579b8 [3044]">
                <v:stroke dashstyle="dash"/>
              </v:line>
            </w:pict>
          </mc:Fallback>
        </mc:AlternateContent>
      </w:r>
    </w:p>
    <w:p w14:paraId="3A6DA7D3" w14:textId="77777777" w:rsidR="00F00688" w:rsidRPr="00642717" w:rsidRDefault="001217D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（１）</w:t>
      </w:r>
      <w:r w:rsidR="00934502" w:rsidRPr="00642717">
        <w:rPr>
          <w:rFonts w:asciiTheme="minorEastAsia" w:hAnsiTheme="minorEastAsia" w:hint="eastAsia"/>
          <w:sz w:val="22"/>
        </w:rPr>
        <w:t>機械器具費</w:t>
      </w:r>
      <w:r w:rsidRPr="00642717">
        <w:rPr>
          <w:rFonts w:asciiTheme="minorEastAsia" w:hAnsiTheme="minorEastAsia" w:hint="eastAsia"/>
          <w:sz w:val="22"/>
        </w:rPr>
        <w:t xml:space="preserve">・・・　　　　　　　　　　　　　　　　　　　　　　</w:t>
      </w:r>
      <w:r w:rsidR="00934502" w:rsidRPr="00642717">
        <w:rPr>
          <w:rFonts w:asciiTheme="minorEastAsia" w:hAnsiTheme="minorEastAsia" w:hint="eastAsia"/>
          <w:sz w:val="22"/>
        </w:rPr>
        <w:t xml:space="preserve">　</w:t>
      </w:r>
      <w:r w:rsidRPr="00642717">
        <w:rPr>
          <w:rFonts w:asciiTheme="minorEastAsia" w:hAnsiTheme="minorEastAsia" w:hint="eastAsia"/>
          <w:sz w:val="22"/>
        </w:rPr>
        <w:t xml:space="preserve">　</w:t>
      </w:r>
    </w:p>
    <w:p w14:paraId="1BCC142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F2D24F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1EFA53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1A2237E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43883E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2729DBD6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BE37830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0867BF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24D905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4A8020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C62698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6777FF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1740BDB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BF7991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4B8DA9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2A7183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F58E0E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FB8DF8C" w14:textId="77777777" w:rsidR="001217D8" w:rsidRPr="00642717" w:rsidRDefault="001217D8" w:rsidP="00F00688">
      <w:pPr>
        <w:jc w:val="left"/>
        <w:rPr>
          <w:rFonts w:asciiTheme="minorEastAsia" w:hAnsiTheme="minorEastAsia"/>
          <w:sz w:val="22"/>
        </w:rPr>
      </w:pPr>
    </w:p>
    <w:p w14:paraId="5264F1B3" w14:textId="77777777" w:rsidR="001217D8" w:rsidRPr="00642717" w:rsidRDefault="001217D8" w:rsidP="00F00688">
      <w:pPr>
        <w:jc w:val="left"/>
        <w:rPr>
          <w:rFonts w:asciiTheme="minorEastAsia" w:hAnsiTheme="minorEastAsia"/>
          <w:sz w:val="22"/>
        </w:rPr>
      </w:pPr>
    </w:p>
    <w:p w14:paraId="059932D4" w14:textId="77777777" w:rsidR="00F00688" w:rsidRPr="00642717" w:rsidRDefault="001217D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36076" wp14:editId="5D8868DB">
                <wp:simplePos x="0" y="0"/>
                <wp:positionH relativeFrom="column">
                  <wp:posOffset>-22860</wp:posOffset>
                </wp:positionH>
                <wp:positionV relativeFrom="paragraph">
                  <wp:posOffset>196850</wp:posOffset>
                </wp:positionV>
                <wp:extent cx="542925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5AC6" id="直線コネクタ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" strokecolor="#4579b8 [3044]">
                <v:stroke dashstyle="dash"/>
              </v:line>
            </w:pict>
          </mc:Fallback>
        </mc:AlternateContent>
      </w:r>
    </w:p>
    <w:p w14:paraId="613F977A" w14:textId="77777777" w:rsidR="00F00688" w:rsidRPr="00642717" w:rsidRDefault="001217D8" w:rsidP="001217D8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sz w:val="22"/>
        </w:rPr>
        <w:t>合計　　　　　　　　　　○○万円</w:t>
      </w:r>
    </w:p>
    <w:p w14:paraId="5FA30074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B5559E1" w14:textId="77777777" w:rsidR="00F00688" w:rsidRPr="00642717" w:rsidRDefault="005D661E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B84A1" wp14:editId="018C03FC">
                <wp:simplePos x="0" y="0"/>
                <wp:positionH relativeFrom="column">
                  <wp:posOffset>-80010</wp:posOffset>
                </wp:positionH>
                <wp:positionV relativeFrom="paragraph">
                  <wp:posOffset>-22225</wp:posOffset>
                </wp:positionV>
                <wp:extent cx="5486400" cy="83629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62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8080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680B" id="正方形/長方形 14" o:spid="_x0000_s1026" style="position:absolute;margin-left:-6.3pt;margin-top:-1.75pt;width:6in;height:6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" filled="f" strokecolor="#080808" strokeweight=".5pt"/>
            </w:pict>
          </mc:Fallback>
        </mc:AlternateContent>
      </w:r>
      <w:r w:rsidR="001217D8" w:rsidRPr="00642717">
        <w:rPr>
          <w:rFonts w:asciiTheme="minorEastAsia" w:hAnsiTheme="minorEastAsia" w:hint="eastAsia"/>
          <w:b/>
          <w:sz w:val="22"/>
        </w:rPr>
        <w:t xml:space="preserve">６．当財団以外の団体への助成申請状況 </w:t>
      </w:r>
    </w:p>
    <w:p w14:paraId="6465CA4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00CFE53" w14:textId="77777777" w:rsidR="00F00688" w:rsidRPr="00642717" w:rsidRDefault="001217D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198CF" wp14:editId="4DD03B3B">
                <wp:simplePos x="0" y="0"/>
                <wp:positionH relativeFrom="column">
                  <wp:posOffset>-13335</wp:posOffset>
                </wp:positionH>
                <wp:positionV relativeFrom="paragraph">
                  <wp:posOffset>187325</wp:posOffset>
                </wp:positionV>
                <wp:extent cx="54387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3CB53" id="直線コネクタ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75pt" to="427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" strokecolor="#4579b8 [3044]"/>
            </w:pict>
          </mc:Fallback>
        </mc:AlternateContent>
      </w:r>
    </w:p>
    <w:p w14:paraId="7D858067" w14:textId="77777777" w:rsidR="00F00688" w:rsidRPr="00642717" w:rsidRDefault="001217D8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７．本研究に関連した主な論文等（投稿中のものを含み５件程度）</w:t>
      </w:r>
    </w:p>
    <w:p w14:paraId="059BEFD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A4D1832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AA6112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FEBE61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7E70F0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63806A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E64650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C856D8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5C7AAA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07EAEE57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AC62418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7E63982A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DD16F3B" w14:textId="77777777" w:rsidR="00F00688" w:rsidRPr="00642717" w:rsidRDefault="001217D8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D1961" wp14:editId="02437B01">
                <wp:simplePos x="0" y="0"/>
                <wp:positionH relativeFrom="column">
                  <wp:posOffset>-51435</wp:posOffset>
                </wp:positionH>
                <wp:positionV relativeFrom="paragraph">
                  <wp:posOffset>206375</wp:posOffset>
                </wp:positionV>
                <wp:extent cx="543877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66CC3" id="直線コネクタ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6.25pt" to="42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HUn&#10;+RnfAAAACAEAAA8AAAAAAAAAAAAAAAAA9gMAAGRycy9kb3ducmV2LnhtbFBLBQYAAAAABAAEAPMA&#10;AAACBQAAAAA=&#10;" strokecolor="#4579b8 [3044]"/>
            </w:pict>
          </mc:Fallback>
        </mc:AlternateContent>
      </w:r>
    </w:p>
    <w:p w14:paraId="76A4FA87" w14:textId="77777777" w:rsidR="00F00688" w:rsidRPr="00642717" w:rsidRDefault="001217D8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８．研究実績・発表論文</w:t>
      </w:r>
    </w:p>
    <w:p w14:paraId="322C13EA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6004D00C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3AE469C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FD797E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CEA57F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53DBF00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3CD55125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E96D2BA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B1F250D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4DD4AC0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48897839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5CD5FFB1" w14:textId="77777777" w:rsidR="00F00688" w:rsidRPr="00642717" w:rsidRDefault="00F00688" w:rsidP="00F00688">
      <w:pPr>
        <w:jc w:val="left"/>
        <w:rPr>
          <w:rFonts w:asciiTheme="minorEastAsia" w:hAnsiTheme="minorEastAsia"/>
          <w:sz w:val="22"/>
        </w:rPr>
      </w:pPr>
    </w:p>
    <w:p w14:paraId="18BF131A" w14:textId="77777777" w:rsidR="00F00688" w:rsidRPr="00642717" w:rsidRDefault="00934502" w:rsidP="00F00688">
      <w:pPr>
        <w:jc w:val="left"/>
        <w:rPr>
          <w:rFonts w:asciiTheme="minorEastAsia" w:hAnsiTheme="minorEastAsia"/>
          <w:sz w:val="22"/>
        </w:rPr>
      </w:pPr>
      <w:r w:rsidRPr="0064271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283E4" wp14:editId="341ABA51">
                <wp:simplePos x="0" y="0"/>
                <wp:positionH relativeFrom="column">
                  <wp:posOffset>-22860</wp:posOffset>
                </wp:positionH>
                <wp:positionV relativeFrom="paragraph">
                  <wp:posOffset>215900</wp:posOffset>
                </wp:positionV>
                <wp:extent cx="54387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D5D49" id="直線コネクタ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pt" to="42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Lwu&#10;y+/fAAAACAEAAA8AAAAAAAAAAAAAAAAA9gMAAGRycy9kb3ducmV2LnhtbFBLBQYAAAAABAAEAPMA&#10;AAACBQAAAAA=&#10;" strokecolor="#4579b8 [3044]"/>
            </w:pict>
          </mc:Fallback>
        </mc:AlternateContent>
      </w:r>
    </w:p>
    <w:p w14:paraId="754C9233" w14:textId="2B0A750B" w:rsidR="00F00688" w:rsidRPr="00642717" w:rsidRDefault="00934502" w:rsidP="00F00688">
      <w:pPr>
        <w:jc w:val="left"/>
        <w:rPr>
          <w:rFonts w:asciiTheme="minorEastAsia" w:hAnsiTheme="minorEastAsia"/>
          <w:b/>
          <w:sz w:val="22"/>
        </w:rPr>
      </w:pPr>
      <w:r w:rsidRPr="00642717">
        <w:rPr>
          <w:rFonts w:asciiTheme="minorEastAsia" w:hAnsiTheme="minorEastAsia" w:hint="eastAsia"/>
          <w:b/>
          <w:sz w:val="22"/>
        </w:rPr>
        <w:t>９．その他、希望事項、追加付記等がありましたら記入して下さい</w:t>
      </w:r>
    </w:p>
    <w:p w14:paraId="1591B2DB" w14:textId="77777777" w:rsidR="001217D8" w:rsidRPr="00642717" w:rsidRDefault="001217D8" w:rsidP="00F00688">
      <w:pPr>
        <w:jc w:val="left"/>
        <w:rPr>
          <w:rFonts w:asciiTheme="minorEastAsia" w:hAnsiTheme="minorEastAsia"/>
          <w:sz w:val="22"/>
        </w:rPr>
      </w:pPr>
    </w:p>
    <w:p w14:paraId="118726A5" w14:textId="77777777" w:rsidR="001217D8" w:rsidRPr="00642717" w:rsidRDefault="001217D8" w:rsidP="00F00688">
      <w:pPr>
        <w:jc w:val="left"/>
        <w:rPr>
          <w:rFonts w:asciiTheme="minorEastAsia" w:hAnsiTheme="minorEastAsia"/>
          <w:sz w:val="22"/>
        </w:rPr>
      </w:pPr>
    </w:p>
    <w:p w14:paraId="08E24C6E" w14:textId="77777777" w:rsidR="00934502" w:rsidRPr="00642717" w:rsidRDefault="00934502" w:rsidP="00F00688">
      <w:pPr>
        <w:jc w:val="left"/>
        <w:rPr>
          <w:rFonts w:asciiTheme="minorEastAsia" w:hAnsiTheme="minorEastAsia"/>
          <w:sz w:val="22"/>
        </w:rPr>
      </w:pPr>
    </w:p>
    <w:sectPr w:rsidR="00934502" w:rsidRPr="0064271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C1C5" w14:textId="77777777" w:rsidR="00EF1DB6" w:rsidRDefault="00EF1DB6" w:rsidP="004C035C">
      <w:r>
        <w:separator/>
      </w:r>
    </w:p>
  </w:endnote>
  <w:endnote w:type="continuationSeparator" w:id="0">
    <w:p w14:paraId="40B77B9E" w14:textId="77777777" w:rsidR="00EF1DB6" w:rsidRDefault="00EF1DB6" w:rsidP="004C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41106"/>
      <w:docPartObj>
        <w:docPartGallery w:val="Page Numbers (Bottom of Page)"/>
        <w:docPartUnique/>
      </w:docPartObj>
    </w:sdtPr>
    <w:sdtContent>
      <w:p w14:paraId="6F11B9CC" w14:textId="77777777" w:rsidR="004C035C" w:rsidRDefault="004C0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1E" w:rsidRPr="005D661E">
          <w:rPr>
            <w:noProof/>
            <w:lang w:val="ja-JP"/>
          </w:rPr>
          <w:t>1</w:t>
        </w:r>
        <w:r>
          <w:fldChar w:fldCharType="end"/>
        </w:r>
      </w:p>
    </w:sdtContent>
  </w:sdt>
  <w:p w14:paraId="1611C152" w14:textId="77777777" w:rsidR="004C035C" w:rsidRDefault="004C0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CDCC" w14:textId="77777777" w:rsidR="00EF1DB6" w:rsidRDefault="00EF1DB6" w:rsidP="004C035C">
      <w:r>
        <w:separator/>
      </w:r>
    </w:p>
  </w:footnote>
  <w:footnote w:type="continuationSeparator" w:id="0">
    <w:p w14:paraId="2CBE6B1C" w14:textId="77777777" w:rsidR="00EF1DB6" w:rsidRDefault="00EF1DB6" w:rsidP="004C0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89"/>
    <w:rsid w:val="000C118F"/>
    <w:rsid w:val="001217D8"/>
    <w:rsid w:val="00134C10"/>
    <w:rsid w:val="00190608"/>
    <w:rsid w:val="001F5826"/>
    <w:rsid w:val="00227323"/>
    <w:rsid w:val="0027604E"/>
    <w:rsid w:val="00281EEA"/>
    <w:rsid w:val="002A4823"/>
    <w:rsid w:val="002E4F30"/>
    <w:rsid w:val="002F008B"/>
    <w:rsid w:val="00335328"/>
    <w:rsid w:val="0034607F"/>
    <w:rsid w:val="00347385"/>
    <w:rsid w:val="00365D71"/>
    <w:rsid w:val="003A085F"/>
    <w:rsid w:val="00411912"/>
    <w:rsid w:val="004B5201"/>
    <w:rsid w:val="004C035C"/>
    <w:rsid w:val="004F7818"/>
    <w:rsid w:val="00510328"/>
    <w:rsid w:val="00543A13"/>
    <w:rsid w:val="00592735"/>
    <w:rsid w:val="005D661E"/>
    <w:rsid w:val="00636A7F"/>
    <w:rsid w:val="00642717"/>
    <w:rsid w:val="00650974"/>
    <w:rsid w:val="006A24E1"/>
    <w:rsid w:val="00770F36"/>
    <w:rsid w:val="00934502"/>
    <w:rsid w:val="00985947"/>
    <w:rsid w:val="009C17BA"/>
    <w:rsid w:val="00A42FAF"/>
    <w:rsid w:val="00A84841"/>
    <w:rsid w:val="00AA02B7"/>
    <w:rsid w:val="00B90989"/>
    <w:rsid w:val="00BA5142"/>
    <w:rsid w:val="00BC4C83"/>
    <w:rsid w:val="00C44F46"/>
    <w:rsid w:val="00CF6C06"/>
    <w:rsid w:val="00D01D3C"/>
    <w:rsid w:val="00D66977"/>
    <w:rsid w:val="00D71CED"/>
    <w:rsid w:val="00E50E39"/>
    <w:rsid w:val="00E70E1F"/>
    <w:rsid w:val="00EA70A9"/>
    <w:rsid w:val="00EC6EC3"/>
    <w:rsid w:val="00EF1DB6"/>
    <w:rsid w:val="00F00688"/>
    <w:rsid w:val="00F061C6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5ED47"/>
  <w15:docId w15:val="{ED46D765-4B70-4604-B3EE-56B06C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0989"/>
  </w:style>
  <w:style w:type="character" w:customStyle="1" w:styleId="a4">
    <w:name w:val="日付 (文字)"/>
    <w:basedOn w:val="a0"/>
    <w:link w:val="a3"/>
    <w:uiPriority w:val="99"/>
    <w:semiHidden/>
    <w:rsid w:val="00B90989"/>
  </w:style>
  <w:style w:type="paragraph" w:styleId="a5">
    <w:name w:val="header"/>
    <w:basedOn w:val="a"/>
    <w:link w:val="a6"/>
    <w:uiPriority w:val="99"/>
    <w:unhideWhenUsed/>
    <w:rsid w:val="004C0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35C"/>
  </w:style>
  <w:style w:type="paragraph" w:styleId="a7">
    <w:name w:val="footer"/>
    <w:basedOn w:val="a"/>
    <w:link w:val="a8"/>
    <w:uiPriority w:val="99"/>
    <w:unhideWhenUsed/>
    <w:rsid w:val="004C0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35C"/>
  </w:style>
  <w:style w:type="paragraph" w:styleId="a9">
    <w:name w:val="Balloon Text"/>
    <w:basedOn w:val="a"/>
    <w:link w:val="aa"/>
    <w:uiPriority w:val="99"/>
    <w:semiHidden/>
    <w:unhideWhenUsed/>
    <w:rsid w:val="00E7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D8D0-78AB-4BBB-813C-FB3C980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depp</dc:creator>
  <cp:keywords/>
  <dc:description/>
  <cp:lastModifiedBy>johnny depp</cp:lastModifiedBy>
  <cp:revision>27</cp:revision>
  <dcterms:created xsi:type="dcterms:W3CDTF">2018-02-19T16:02:00Z</dcterms:created>
  <dcterms:modified xsi:type="dcterms:W3CDTF">2026-02-22T07:57:00Z</dcterms:modified>
</cp:coreProperties>
</file>